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8E" w:rsidRPr="001C1967" w:rsidRDefault="001C1967">
      <w:pPr>
        <w:rPr>
          <w:rFonts w:ascii="Times New Roman" w:hAnsi="Times New Roman" w:cs="Times New Roman"/>
          <w:b/>
          <w:sz w:val="24"/>
          <w:szCs w:val="24"/>
        </w:rPr>
      </w:pPr>
      <w:r w:rsidRPr="001C1967">
        <w:rPr>
          <w:rFonts w:ascii="Times New Roman" w:hAnsi="Times New Roman" w:cs="Times New Roman"/>
          <w:b/>
          <w:sz w:val="24"/>
          <w:szCs w:val="24"/>
        </w:rPr>
        <w:t>Неподтвержденная дебиторская задолженность: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679"/>
        <w:gridCol w:w="4101"/>
        <w:gridCol w:w="2019"/>
        <w:gridCol w:w="2777"/>
      </w:tblGrid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задолженности: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НПК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67310082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7 452, 2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СМУ-8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2F15BB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BB">
              <w:rPr>
                <w:rFonts w:ascii="Times New Roman" w:hAnsi="Times New Roman" w:cs="Times New Roman"/>
                <w:shd w:val="clear" w:color="auto" w:fill="FFFFFF"/>
              </w:rPr>
              <w:t>7017425621</w:t>
            </w:r>
            <w:r w:rsidRPr="002F15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997 779, 52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ТомАнтикорСтрой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2486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7 540, 94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Техносервис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37201068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340 0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Автогик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 7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Актио</w:t>
            </w:r>
            <w:proofErr w:type="gram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 Пресс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0227202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4 324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ИП Астафьева Татьяна Николаевна 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90042201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 2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Бакшин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 Сергеевич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295530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2 65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ЗАО "Византия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2104567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7 55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ГИС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2300526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00 0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Запчасти</w:t>
            </w:r>
            <w:proofErr w:type="gram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2F15BB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15BB">
              <w:rPr>
                <w:rFonts w:ascii="Times New Roman" w:hAnsi="Times New Roman" w:cs="Times New Roman"/>
                <w:lang w:val="en-US"/>
              </w:rPr>
              <w:t>701737004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ИНЭКС-Томск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849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Комус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-Сибирь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2F15BB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BB">
              <w:rPr>
                <w:rFonts w:ascii="Times New Roman" w:hAnsi="Times New Roman" w:cs="Times New Roman"/>
                <w:lang w:val="en-US"/>
              </w:rPr>
              <w:t>5405274400</w:t>
            </w:r>
            <w:r w:rsidRPr="002F15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88, 59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ПАО "Мегафон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81201456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0 244, 81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НПОУ ДПО МУЦ ПК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2F15BB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BB">
              <w:rPr>
                <w:rFonts w:ascii="Times New Roman" w:hAnsi="Times New Roman" w:cs="Times New Roman"/>
                <w:lang w:val="en-US"/>
              </w:rPr>
              <w:t>7017998421</w:t>
            </w:r>
            <w:r w:rsidRPr="002F15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 7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НЭТКОМ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26731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 120, 97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ИП Обухов Михаил Геннадьевич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0292919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3 25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бьРечФлот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0600901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 84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А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ммет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5503035087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 907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Премиум Трак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15746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2 4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Простор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540257597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00 0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Профи Плюс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6386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3 15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ПЭК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350 ,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Развитие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4406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26, 8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РН-Карт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43529527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39 5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ПАО "Ростелеком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0704938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 233, 74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Сибирь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1 25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Сибэлектроснаб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 97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6239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А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Сталепромышленная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67119714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 688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АС УК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СтройИнвест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81129008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5 000, 00</w:t>
            </w:r>
          </w:p>
        </w:tc>
      </w:tr>
      <w:tr w:rsidR="001C1967" w:rsidRPr="003D1B09" w:rsidTr="005862B4">
        <w:trPr>
          <w:trHeight w:val="2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ТД Гудвилл"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8946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0, 6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ТехСервис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3390235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5 989, 53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Техстройконтракт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440110432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8 662, 86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АНО </w:t>
            </w:r>
            <w:proofErr w:type="gram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 "Томский учебный центр ПТМ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967" w:rsidRPr="003D1B09" w:rsidRDefault="001C1967" w:rsidP="005862B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99662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4 9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ТомскРезиноТехника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09655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9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 xml:space="preserve">ООО "Торговый Дом Сибирь"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05711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574, 89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Точка РУ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28682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 5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Трактор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540548587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65 7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ЗАО "ТЭК-Торг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0482469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1 8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Форвард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35489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 180 664, 99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ИП Чернова Светлана Николаевн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0708389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32 7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ИП Шумилов Алексей Юрьевич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40036675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2 0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Игнатьев Павел Борисович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0000013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7 904, 58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Игонин Игорь Александрович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3270799641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100 000 ,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Центрсибстрой</w:t>
            </w:r>
            <w:proofErr w:type="spellEnd"/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01741218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50 000, 00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«Элемент лизинг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770656187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212 444, 40</w:t>
            </w:r>
          </w:p>
        </w:tc>
      </w:tr>
    </w:tbl>
    <w:p w:rsidR="001C1967" w:rsidRPr="00124E04" w:rsidRDefault="001C1967" w:rsidP="001C19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1967" w:rsidRDefault="001C1967">
      <w:r>
        <w:br w:type="page"/>
      </w:r>
    </w:p>
    <w:p w:rsidR="001C1967" w:rsidRDefault="001C19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</w:t>
      </w:r>
      <w:r w:rsidRPr="001C19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биторская задолженность </w:t>
      </w:r>
      <w:r w:rsidRPr="001C1967">
        <w:rPr>
          <w:rFonts w:ascii="Times New Roman" w:hAnsi="Times New Roman" w:cs="Times New Roman"/>
          <w:b/>
          <w:bCs/>
          <w:sz w:val="24"/>
          <w:szCs w:val="24"/>
        </w:rPr>
        <w:t>ООО «СМУ-8»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679"/>
        <w:gridCol w:w="4101"/>
        <w:gridCol w:w="2019"/>
        <w:gridCol w:w="2777"/>
      </w:tblGrid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задолженности:</w:t>
            </w:r>
          </w:p>
        </w:tc>
      </w:tr>
      <w:tr w:rsidR="001C1967" w:rsidRPr="003D1B09" w:rsidTr="005862B4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967" w:rsidRPr="003D1B09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B09">
              <w:rPr>
                <w:rFonts w:ascii="Times New Roman" w:eastAsia="Times New Roman" w:hAnsi="Times New Roman" w:cs="Times New Roman"/>
                <w:lang w:eastAsia="ru-RU"/>
              </w:rPr>
              <w:t>ООО "СМУ-8"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2F15BB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BB">
              <w:rPr>
                <w:rFonts w:ascii="Times New Roman" w:hAnsi="Times New Roman" w:cs="Times New Roman"/>
                <w:shd w:val="clear" w:color="auto" w:fill="FFFFFF"/>
              </w:rPr>
              <w:t>7017425621</w:t>
            </w:r>
            <w:r w:rsidRPr="002F15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967" w:rsidRPr="001C1967" w:rsidRDefault="001C1967" w:rsidP="005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967">
              <w:rPr>
                <w:rFonts w:ascii="Times New Roman" w:hAnsi="Times New Roman" w:cs="Times New Roman"/>
                <w:shd w:val="clear" w:color="auto" w:fill="FFFFFF"/>
              </w:rPr>
              <w:t>5 892 766,70</w:t>
            </w:r>
          </w:p>
        </w:tc>
      </w:tr>
    </w:tbl>
    <w:p w:rsidR="001C1967" w:rsidRDefault="001C1967">
      <w:pPr>
        <w:rPr>
          <w:rFonts w:ascii="Times New Roman" w:hAnsi="Times New Roman" w:cs="Times New Roman"/>
          <w:b/>
          <w:sz w:val="24"/>
          <w:szCs w:val="24"/>
        </w:rPr>
      </w:pPr>
    </w:p>
    <w:p w:rsidR="007B261D" w:rsidRDefault="007B261D">
      <w:pPr>
        <w:rPr>
          <w:rFonts w:ascii="Times New Roman" w:hAnsi="Times New Roman" w:cs="Times New Roman"/>
          <w:b/>
          <w:sz w:val="24"/>
          <w:szCs w:val="24"/>
        </w:rPr>
      </w:pPr>
    </w:p>
    <w:p w:rsidR="007B261D" w:rsidRDefault="007B26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B261D">
        <w:rPr>
          <w:rFonts w:ascii="Times New Roman" w:hAnsi="Times New Roman" w:cs="Times New Roman"/>
          <w:b/>
          <w:sz w:val="24"/>
          <w:szCs w:val="24"/>
        </w:rPr>
        <w:t>ранспортное средство ГАЗ-А22</w:t>
      </w:r>
      <w:r w:rsidRPr="007B261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7B261D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261D" w:rsidRPr="00856DB4" w:rsidRDefault="007B261D">
      <w:pPr>
        <w:rPr>
          <w:rFonts w:ascii="Times New Roman" w:hAnsi="Times New Roman" w:cs="Times New Roman"/>
          <w:sz w:val="24"/>
          <w:szCs w:val="24"/>
        </w:rPr>
      </w:pPr>
      <w:r w:rsidRPr="00856DB4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856DB4">
        <w:rPr>
          <w:rFonts w:ascii="Times New Roman" w:hAnsi="Times New Roman" w:cs="Times New Roman"/>
          <w:sz w:val="24"/>
          <w:szCs w:val="24"/>
        </w:rPr>
        <w:t xml:space="preserve"> </w:t>
      </w:r>
      <w:r w:rsidRPr="00856D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6DB4">
        <w:rPr>
          <w:rFonts w:ascii="Times New Roman" w:hAnsi="Times New Roman" w:cs="Times New Roman"/>
          <w:sz w:val="24"/>
          <w:szCs w:val="24"/>
        </w:rPr>
        <w:t>96</w:t>
      </w:r>
      <w:r w:rsidRPr="00856D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6DB4">
        <w:rPr>
          <w:rFonts w:ascii="Times New Roman" w:hAnsi="Times New Roman" w:cs="Times New Roman"/>
          <w:sz w:val="24"/>
          <w:szCs w:val="24"/>
        </w:rPr>
        <w:t>22</w:t>
      </w:r>
      <w:r w:rsidRPr="00856D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56DB4">
        <w:rPr>
          <w:rFonts w:ascii="Times New Roman" w:hAnsi="Times New Roman" w:cs="Times New Roman"/>
          <w:sz w:val="24"/>
          <w:szCs w:val="24"/>
        </w:rPr>
        <w:t>33</w:t>
      </w:r>
      <w:r w:rsidRPr="00856D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56DB4">
        <w:rPr>
          <w:rFonts w:ascii="Times New Roman" w:hAnsi="Times New Roman" w:cs="Times New Roman"/>
          <w:sz w:val="24"/>
          <w:szCs w:val="24"/>
        </w:rPr>
        <w:t>2623593</w:t>
      </w:r>
    </w:p>
    <w:p w:rsidR="007B261D" w:rsidRPr="00856DB4" w:rsidRDefault="007B261D">
      <w:pPr>
        <w:rPr>
          <w:rFonts w:ascii="Times New Roman" w:hAnsi="Times New Roman" w:cs="Times New Roman"/>
          <w:sz w:val="24"/>
          <w:szCs w:val="24"/>
        </w:rPr>
      </w:pPr>
      <w:r w:rsidRPr="00856DB4">
        <w:rPr>
          <w:rFonts w:ascii="Times New Roman" w:hAnsi="Times New Roman" w:cs="Times New Roman"/>
          <w:sz w:val="24"/>
          <w:szCs w:val="24"/>
        </w:rPr>
        <w:t>Год изготовления: 2015</w:t>
      </w:r>
    </w:p>
    <w:p w:rsidR="007B261D" w:rsidRPr="00856DB4" w:rsidRDefault="007B261D">
      <w:pPr>
        <w:rPr>
          <w:rFonts w:ascii="Times New Roman" w:hAnsi="Times New Roman" w:cs="Times New Roman"/>
          <w:sz w:val="24"/>
          <w:szCs w:val="24"/>
        </w:rPr>
      </w:pPr>
      <w:r w:rsidRPr="00856DB4">
        <w:rPr>
          <w:rFonts w:ascii="Times New Roman" w:hAnsi="Times New Roman" w:cs="Times New Roman"/>
          <w:sz w:val="24"/>
          <w:szCs w:val="24"/>
        </w:rPr>
        <w:t>Модель, №</w:t>
      </w:r>
      <w:bookmarkStart w:id="0" w:name="_GoBack"/>
      <w:bookmarkEnd w:id="0"/>
      <w:r w:rsidRPr="00856DB4">
        <w:rPr>
          <w:rFonts w:ascii="Times New Roman" w:hAnsi="Times New Roman" w:cs="Times New Roman"/>
          <w:sz w:val="24"/>
          <w:szCs w:val="24"/>
        </w:rPr>
        <w:t xml:space="preserve"> двигателя: *А27400*</w:t>
      </w:r>
      <w:r w:rsidRPr="00856DB4">
        <w:rPr>
          <w:rFonts w:ascii="Times New Roman" w:hAnsi="Times New Roman" w:cs="Times New Roman"/>
          <w:sz w:val="24"/>
          <w:szCs w:val="24"/>
          <w:lang w:val="en-US"/>
        </w:rPr>
        <w:t>F0601002</w:t>
      </w:r>
      <w:r w:rsidRPr="00856DB4">
        <w:rPr>
          <w:rFonts w:ascii="Times New Roman" w:hAnsi="Times New Roman" w:cs="Times New Roman"/>
          <w:sz w:val="24"/>
          <w:szCs w:val="24"/>
        </w:rPr>
        <w:t>*</w:t>
      </w:r>
    </w:p>
    <w:p w:rsidR="007B261D" w:rsidRPr="00856DB4" w:rsidRDefault="007B2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6DB4">
        <w:rPr>
          <w:rFonts w:ascii="Times New Roman" w:hAnsi="Times New Roman" w:cs="Times New Roman"/>
          <w:sz w:val="24"/>
          <w:szCs w:val="24"/>
        </w:rPr>
        <w:t xml:space="preserve">Кузов (кабина, прицеп) № </w:t>
      </w:r>
      <w:r w:rsidRPr="00856DB4">
        <w:rPr>
          <w:rFonts w:ascii="Times New Roman" w:hAnsi="Times New Roman" w:cs="Times New Roman"/>
          <w:sz w:val="24"/>
          <w:szCs w:val="24"/>
          <w:lang w:val="en-US"/>
        </w:rPr>
        <w:t>A22R22F0039317</w:t>
      </w:r>
    </w:p>
    <w:p w:rsidR="007B261D" w:rsidRPr="00856DB4" w:rsidRDefault="007B2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6DB4">
        <w:rPr>
          <w:rFonts w:ascii="Times New Roman" w:hAnsi="Times New Roman" w:cs="Times New Roman"/>
          <w:sz w:val="24"/>
          <w:szCs w:val="24"/>
        </w:rPr>
        <w:t>Государственный регистрационный знак К564КР70</w:t>
      </w:r>
    </w:p>
    <w:sectPr w:rsidR="007B261D" w:rsidRPr="00856DB4" w:rsidSect="001C19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1"/>
    <w:rsid w:val="001C1967"/>
    <w:rsid w:val="003D7794"/>
    <w:rsid w:val="007B261D"/>
    <w:rsid w:val="00856DB4"/>
    <w:rsid w:val="00D6258E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3C4-BCD4-4C2A-9167-74637F0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08T04:45:00Z</dcterms:created>
  <dcterms:modified xsi:type="dcterms:W3CDTF">2019-02-08T04:58:00Z</dcterms:modified>
</cp:coreProperties>
</file>